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9BB" w:rsidRPr="000719BB" w:rsidRDefault="000719BB" w:rsidP="000719BB">
      <w:pPr>
        <w:spacing w:line="360" w:lineRule="auto"/>
        <w:jc w:val="both"/>
        <w:rPr>
          <w:sz w:val="28"/>
          <w:szCs w:val="28"/>
        </w:rPr>
      </w:pPr>
      <w:r w:rsidRPr="000719BB">
        <w:rPr>
          <w:sz w:val="28"/>
          <w:szCs w:val="28"/>
        </w:rPr>
        <w:t>POBJEDNICI I PORAŽENI – NASTANAK NOVIH EUROPSKIH DRŽAVA</w:t>
      </w:r>
    </w:p>
    <w:p w:rsidR="000719BB" w:rsidRDefault="00071CF9" w:rsidP="000719B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ročitaj natuknice i riješi zadatke uz kartu!</w:t>
      </w:r>
    </w:p>
    <w:p w:rsidR="00071CF9" w:rsidRPr="000719BB" w:rsidRDefault="00071CF9" w:rsidP="000719BB">
      <w:pPr>
        <w:spacing w:line="360" w:lineRule="auto"/>
        <w:jc w:val="both"/>
        <w:rPr>
          <w:sz w:val="28"/>
          <w:szCs w:val="28"/>
        </w:rPr>
      </w:pPr>
    </w:p>
    <w:p w:rsidR="000719BB" w:rsidRDefault="000719BB" w:rsidP="000719BB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0719BB">
        <w:rPr>
          <w:sz w:val="28"/>
          <w:szCs w:val="28"/>
        </w:rPr>
        <w:t xml:space="preserve">1914. – 1918.g. sukob sila </w:t>
      </w:r>
      <w:r w:rsidRPr="000719BB">
        <w:rPr>
          <w:b/>
          <w:sz w:val="28"/>
          <w:szCs w:val="28"/>
        </w:rPr>
        <w:t xml:space="preserve">Antante </w:t>
      </w:r>
      <w:r w:rsidRPr="000719BB">
        <w:rPr>
          <w:sz w:val="28"/>
          <w:szCs w:val="28"/>
        </w:rPr>
        <w:t xml:space="preserve">i </w:t>
      </w:r>
      <w:r w:rsidRPr="000719BB">
        <w:rPr>
          <w:b/>
          <w:sz w:val="28"/>
          <w:szCs w:val="28"/>
        </w:rPr>
        <w:t>Centralnih</w:t>
      </w:r>
      <w:r w:rsidRPr="000719BB">
        <w:rPr>
          <w:sz w:val="28"/>
          <w:szCs w:val="28"/>
        </w:rPr>
        <w:t xml:space="preserve"> sila  .</w:t>
      </w:r>
    </w:p>
    <w:p w:rsidR="000719BB" w:rsidRPr="000719BB" w:rsidRDefault="000719BB" w:rsidP="000719BB">
      <w:pPr>
        <w:spacing w:line="360" w:lineRule="auto"/>
        <w:ind w:left="720"/>
        <w:jc w:val="both"/>
        <w:rPr>
          <w:sz w:val="28"/>
          <w:szCs w:val="28"/>
        </w:rPr>
      </w:pPr>
    </w:p>
    <w:p w:rsidR="000719BB" w:rsidRDefault="000719BB" w:rsidP="000719BB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0719BB">
        <w:rPr>
          <w:b/>
          <w:sz w:val="28"/>
          <w:szCs w:val="28"/>
        </w:rPr>
        <w:t>velik broj žrtava</w:t>
      </w:r>
      <w:r w:rsidRPr="000719BB">
        <w:rPr>
          <w:sz w:val="28"/>
          <w:szCs w:val="28"/>
        </w:rPr>
        <w:t xml:space="preserve"> (30 milijuna ozlijeđenih), nazadovanje svjetskog gospodarstva  = pojava </w:t>
      </w:r>
      <w:r w:rsidRPr="000719BB">
        <w:rPr>
          <w:b/>
          <w:sz w:val="28"/>
          <w:szCs w:val="28"/>
        </w:rPr>
        <w:t>gladi</w:t>
      </w:r>
      <w:r w:rsidRPr="000719BB">
        <w:rPr>
          <w:sz w:val="28"/>
          <w:szCs w:val="28"/>
        </w:rPr>
        <w:t xml:space="preserve"> i </w:t>
      </w:r>
      <w:r w:rsidRPr="000719BB">
        <w:rPr>
          <w:b/>
          <w:sz w:val="28"/>
          <w:szCs w:val="28"/>
        </w:rPr>
        <w:t>nezaposlenosti</w:t>
      </w:r>
      <w:r w:rsidRPr="000719BB">
        <w:rPr>
          <w:sz w:val="28"/>
          <w:szCs w:val="28"/>
        </w:rPr>
        <w:t>.</w:t>
      </w:r>
    </w:p>
    <w:p w:rsidR="000719BB" w:rsidRDefault="000719BB" w:rsidP="000719BB">
      <w:pPr>
        <w:pStyle w:val="Odlomakpopisa"/>
        <w:rPr>
          <w:sz w:val="28"/>
          <w:szCs w:val="28"/>
        </w:rPr>
      </w:pPr>
    </w:p>
    <w:p w:rsidR="000719BB" w:rsidRPr="000719BB" w:rsidRDefault="000719BB" w:rsidP="000719BB">
      <w:pPr>
        <w:spacing w:line="360" w:lineRule="auto"/>
        <w:ind w:left="720"/>
        <w:jc w:val="both"/>
        <w:rPr>
          <w:sz w:val="28"/>
          <w:szCs w:val="28"/>
        </w:rPr>
      </w:pPr>
    </w:p>
    <w:p w:rsidR="000719BB" w:rsidRPr="000719BB" w:rsidRDefault="000719BB" w:rsidP="000719BB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0719BB">
        <w:rPr>
          <w:sz w:val="28"/>
          <w:szCs w:val="28"/>
        </w:rPr>
        <w:t>propast višenacionalnih carstava na nacionalne države na principu samoodređenja.</w:t>
      </w:r>
    </w:p>
    <w:p w:rsidR="000719BB" w:rsidRPr="000719BB" w:rsidRDefault="000719BB" w:rsidP="000719BB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0719BB">
        <w:rPr>
          <w:b/>
          <w:sz w:val="28"/>
          <w:szCs w:val="28"/>
        </w:rPr>
        <w:t>Rusko Carstvo</w:t>
      </w:r>
      <w:r w:rsidRPr="000719BB">
        <w:rPr>
          <w:sz w:val="28"/>
          <w:szCs w:val="28"/>
        </w:rPr>
        <w:t xml:space="preserve"> = Finska, Estonija, Litva, Latvija i SSSR (komunizam)</w:t>
      </w:r>
    </w:p>
    <w:p w:rsidR="000719BB" w:rsidRPr="000719BB" w:rsidRDefault="000719BB" w:rsidP="000719BB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proofErr w:type="spellStart"/>
      <w:r w:rsidRPr="000719BB">
        <w:rPr>
          <w:b/>
          <w:sz w:val="28"/>
          <w:szCs w:val="28"/>
        </w:rPr>
        <w:t>Austro</w:t>
      </w:r>
      <w:proofErr w:type="spellEnd"/>
      <w:r w:rsidRPr="000719BB">
        <w:rPr>
          <w:b/>
          <w:sz w:val="28"/>
          <w:szCs w:val="28"/>
        </w:rPr>
        <w:t>-Ugarska Monarhija</w:t>
      </w:r>
      <w:r w:rsidRPr="000719BB">
        <w:rPr>
          <w:sz w:val="28"/>
          <w:szCs w:val="28"/>
        </w:rPr>
        <w:t xml:space="preserve"> = Austrija, Čehoslovačka,  Mađarska, Država Slovenaca, Hrvata i Srba (DSHS), dio u Poljskoj</w:t>
      </w:r>
    </w:p>
    <w:p w:rsidR="000719BB" w:rsidRPr="000719BB" w:rsidRDefault="000719BB" w:rsidP="000719BB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0719BB">
        <w:rPr>
          <w:b/>
          <w:sz w:val="28"/>
          <w:szCs w:val="28"/>
        </w:rPr>
        <w:t>Osmansko Carstvo</w:t>
      </w:r>
      <w:r w:rsidRPr="000719BB">
        <w:rPr>
          <w:sz w:val="28"/>
          <w:szCs w:val="28"/>
        </w:rPr>
        <w:t xml:space="preserve">= Turska </w:t>
      </w:r>
    </w:p>
    <w:p w:rsidR="000719BB" w:rsidRDefault="000719BB" w:rsidP="000719BB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0719BB">
        <w:rPr>
          <w:b/>
          <w:sz w:val="28"/>
          <w:szCs w:val="28"/>
        </w:rPr>
        <w:t>Njemačko Carstvo</w:t>
      </w:r>
      <w:r w:rsidRPr="000719BB">
        <w:rPr>
          <w:sz w:val="28"/>
          <w:szCs w:val="28"/>
        </w:rPr>
        <w:t xml:space="preserve">  = Republika Njemačka</w:t>
      </w:r>
    </w:p>
    <w:p w:rsidR="000719BB" w:rsidRPr="000719BB" w:rsidRDefault="000719BB" w:rsidP="000719BB">
      <w:pPr>
        <w:spacing w:line="360" w:lineRule="auto"/>
        <w:ind w:left="720"/>
        <w:jc w:val="both"/>
        <w:rPr>
          <w:sz w:val="28"/>
          <w:szCs w:val="28"/>
        </w:rPr>
      </w:pPr>
    </w:p>
    <w:p w:rsidR="00601968" w:rsidRPr="000719BB" w:rsidRDefault="000719BB" w:rsidP="000719BB">
      <w:pPr>
        <w:rPr>
          <w:sz w:val="28"/>
          <w:szCs w:val="28"/>
        </w:rPr>
      </w:pPr>
      <w:r w:rsidRPr="000719BB">
        <w:rPr>
          <w:sz w:val="28"/>
          <w:szCs w:val="28"/>
        </w:rPr>
        <w:t xml:space="preserve">- novonastala država = </w:t>
      </w:r>
      <w:r w:rsidRPr="000719BB">
        <w:rPr>
          <w:b/>
          <w:sz w:val="28"/>
          <w:szCs w:val="28"/>
        </w:rPr>
        <w:t>POLJSKA</w:t>
      </w:r>
    </w:p>
    <w:p w:rsidR="000719BB" w:rsidRDefault="000719BB" w:rsidP="000719BB"/>
    <w:p w:rsidR="000719BB" w:rsidRDefault="000719BB" w:rsidP="000719BB"/>
    <w:p w:rsidR="000719BB" w:rsidRDefault="000719BB" w:rsidP="000719BB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62693</wp:posOffset>
            </wp:positionH>
            <wp:positionV relativeFrom="paragraph">
              <wp:posOffset>165127</wp:posOffset>
            </wp:positionV>
            <wp:extent cx="4540250" cy="3724441"/>
            <wp:effectExtent l="19050" t="0" r="12700" b="28409"/>
            <wp:wrapNone/>
            <wp:docPr id="2" name="Slika 2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3724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anchor>
        </w:drawing>
      </w:r>
    </w:p>
    <w:p w:rsidR="000719BB" w:rsidRDefault="000719BB" w:rsidP="000719BB">
      <w:r>
        <w:rPr>
          <w:noProof/>
        </w:rPr>
        <w:pict>
          <v:rect id="_x0000_s1029" style="position:absolute;margin-left:329.85pt;margin-top:1.7pt;width:175.3pt;height:278pt;z-index:251660288">
            <v:textbox>
              <w:txbxContent>
                <w:p w:rsidR="000719BB" w:rsidRDefault="000719BB" w:rsidP="00AB2BE5">
                  <w:pPr>
                    <w:pStyle w:val="Odlomakpopisa"/>
                    <w:numPr>
                      <w:ilvl w:val="0"/>
                      <w:numId w:val="3"/>
                    </w:numPr>
                  </w:pPr>
                  <w:r>
                    <w:t>Plavom bojom zaokruži nazive država koje su činile Trojni pakt.</w:t>
                  </w:r>
                </w:p>
                <w:p w:rsidR="000719BB" w:rsidRDefault="000719BB"/>
                <w:p w:rsidR="000719BB" w:rsidRDefault="00AB2BE5" w:rsidP="00AB2BE5">
                  <w:pPr>
                    <w:pStyle w:val="Odlomakpopisa"/>
                    <w:numPr>
                      <w:ilvl w:val="0"/>
                      <w:numId w:val="3"/>
                    </w:numPr>
                  </w:pPr>
                  <w:r>
                    <w:t>Odredi u kojoj državi se 1914. Godine nalazilo Dugo Selo ( NA KARTI JE OZNAČENO KRIŽEM)</w:t>
                  </w:r>
                </w:p>
                <w:p w:rsidR="00AB2BE5" w:rsidRDefault="00AB2BE5">
                  <w:r>
                    <w:t xml:space="preserve"> </w:t>
                  </w:r>
                </w:p>
                <w:p w:rsidR="00AB2BE5" w:rsidRDefault="00AB2BE5">
                  <w:r>
                    <w:t xml:space="preserve">Dugo Selo nalazilo se 1914. u </w:t>
                  </w:r>
                </w:p>
                <w:p w:rsidR="00AB2BE5" w:rsidRDefault="00AB2BE5"/>
                <w:p w:rsidR="00AB2BE5" w:rsidRDefault="00AB2BE5">
                  <w:r>
                    <w:t>_________________________</w:t>
                  </w:r>
                </w:p>
              </w:txbxContent>
            </v:textbox>
          </v:rect>
        </w:pict>
      </w:r>
    </w:p>
    <w:p w:rsidR="000719BB" w:rsidRDefault="000719BB" w:rsidP="000719BB"/>
    <w:p w:rsidR="000719BB" w:rsidRDefault="000719BB" w:rsidP="000719BB"/>
    <w:p w:rsidR="000719BB" w:rsidRDefault="000719BB" w:rsidP="000719BB"/>
    <w:p w:rsidR="000719BB" w:rsidRDefault="000719BB" w:rsidP="000719BB"/>
    <w:p w:rsidR="000719BB" w:rsidRDefault="000719BB" w:rsidP="000719BB"/>
    <w:p w:rsidR="000719BB" w:rsidRDefault="000719BB" w:rsidP="000719BB"/>
    <w:p w:rsidR="000719BB" w:rsidRDefault="000719BB" w:rsidP="000719BB"/>
    <w:p w:rsidR="000719BB" w:rsidRDefault="000719BB" w:rsidP="000719BB"/>
    <w:p w:rsidR="000719BB" w:rsidRDefault="000719BB" w:rsidP="000719BB"/>
    <w:p w:rsidR="000719BB" w:rsidRDefault="000719BB" w:rsidP="000719BB"/>
    <w:p w:rsidR="000719BB" w:rsidRDefault="000719BB" w:rsidP="000719BB"/>
    <w:p w:rsidR="000719BB" w:rsidRDefault="000719BB" w:rsidP="000719BB"/>
    <w:p w:rsidR="000719BB" w:rsidRDefault="00AB2BE5" w:rsidP="000719BB">
      <w:r>
        <w:rPr>
          <w:noProof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030" type="#_x0000_t187" style="position:absolute;margin-left:144.5pt;margin-top:12.65pt;width:20.05pt;height:21.9pt;z-index:251661312" adj="10800" fillcolor="black [3200]" strokecolor="#f2f2f2 [3041]" strokeweight="3pt">
            <v:shadow on="t" type="perspective" color="#7f7f7f [1601]" opacity=".5" offset="1pt" offset2="-1pt"/>
          </v:shape>
        </w:pict>
      </w:r>
    </w:p>
    <w:p w:rsidR="000719BB" w:rsidRDefault="000719BB" w:rsidP="000719BB"/>
    <w:p w:rsidR="000719BB" w:rsidRDefault="000719BB" w:rsidP="000719BB"/>
    <w:p w:rsidR="000719BB" w:rsidRDefault="000719BB" w:rsidP="000719BB"/>
    <w:p w:rsidR="000719BB" w:rsidRDefault="000719BB" w:rsidP="000719BB"/>
    <w:p w:rsidR="000719BB" w:rsidRDefault="00AB2BE5" w:rsidP="000719BB">
      <w:r>
        <w:rPr>
          <w:noProof/>
        </w:rPr>
        <w:pict>
          <v:rect id="_x0000_s1031" style="position:absolute;margin-left:284.75pt;margin-top:-29.55pt;width:226.05pt;height:298.05pt;z-index:251662336">
            <v:textbox>
              <w:txbxContent>
                <w:p w:rsidR="00AB2BE5" w:rsidRDefault="00AB2BE5">
                  <w:r>
                    <w:t>Ova karta prikazuje Europu nakon Prvog svjetskog rata (1918.godina).</w:t>
                  </w:r>
                </w:p>
                <w:p w:rsidR="00AB2BE5" w:rsidRDefault="00AB2BE5"/>
                <w:p w:rsidR="00AB2BE5" w:rsidRDefault="00AB2BE5" w:rsidP="00AB2BE5">
                  <w:pPr>
                    <w:pStyle w:val="Odlomakpopisa"/>
                    <w:numPr>
                      <w:ilvl w:val="0"/>
                      <w:numId w:val="4"/>
                    </w:numPr>
                  </w:pPr>
                  <w:r>
                    <w:t>Imenuj tri nove države koje su nastale u Europi.</w:t>
                  </w:r>
                </w:p>
                <w:p w:rsidR="00AB2BE5" w:rsidRDefault="00AB2BE5"/>
                <w:p w:rsidR="00AB2BE5" w:rsidRDefault="00AB2BE5">
                  <w:pPr>
                    <w:pBdr>
                      <w:top w:val="single" w:sz="12" w:space="1" w:color="auto"/>
                      <w:bottom w:val="single" w:sz="12" w:space="1" w:color="auto"/>
                    </w:pBdr>
                  </w:pPr>
                </w:p>
                <w:p w:rsidR="00AB2BE5" w:rsidRDefault="00AB2BE5">
                  <w:pPr>
                    <w:pBdr>
                      <w:bottom w:val="single" w:sz="12" w:space="1" w:color="auto"/>
                      <w:between w:val="single" w:sz="12" w:space="1" w:color="auto"/>
                    </w:pBdr>
                  </w:pPr>
                </w:p>
                <w:p w:rsidR="00AB2BE5" w:rsidRDefault="00AB2BE5"/>
                <w:p w:rsidR="00AB2BE5" w:rsidRDefault="00AB2BE5"/>
                <w:p w:rsidR="00AB2BE5" w:rsidRDefault="00AB2BE5" w:rsidP="00AB2BE5">
                  <w:pPr>
                    <w:pStyle w:val="Odlomakpopisa"/>
                    <w:numPr>
                      <w:ilvl w:val="0"/>
                      <w:numId w:val="4"/>
                    </w:numPr>
                  </w:pPr>
                  <w:r>
                    <w:t>Odredi kako se zove novonastala država u kojoj se od 1918. nalazi područje Dugog Sela (na karti je Dugo Selo označeno križem)</w:t>
                  </w:r>
                </w:p>
                <w:p w:rsidR="00AB2BE5" w:rsidRDefault="00AB2BE5"/>
                <w:p w:rsidR="00AB2BE5" w:rsidRDefault="00AB2BE5">
                  <w:r>
                    <w:t xml:space="preserve">Dugo Selo nalazilo se u </w:t>
                  </w:r>
                </w:p>
                <w:p w:rsidR="00AB2BE5" w:rsidRDefault="00AB2BE5"/>
                <w:p w:rsidR="00AB2BE5" w:rsidRDefault="00AB2BE5">
                  <w:r>
                    <w:t>___________________________________</w:t>
                  </w:r>
                </w:p>
              </w:txbxContent>
            </v:textbox>
          </v:rect>
        </w:pict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07034</wp:posOffset>
            </wp:positionH>
            <wp:positionV relativeFrom="paragraph">
              <wp:posOffset>-398863</wp:posOffset>
            </wp:positionV>
            <wp:extent cx="3948651" cy="3848058"/>
            <wp:effectExtent l="19050" t="0" r="0" b="0"/>
            <wp:wrapNone/>
            <wp:docPr id="3" name="Slika 3" descr="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2000"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836" cy="3849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19BB" w:rsidRDefault="000719BB" w:rsidP="000719BB"/>
    <w:p w:rsidR="000719BB" w:rsidRDefault="000719BB" w:rsidP="000719BB"/>
    <w:p w:rsidR="000719BB" w:rsidRDefault="000719BB" w:rsidP="000719BB"/>
    <w:p w:rsidR="000719BB" w:rsidRDefault="000719BB" w:rsidP="000719BB"/>
    <w:p w:rsidR="000719BB" w:rsidRDefault="000719BB" w:rsidP="000719BB"/>
    <w:p w:rsidR="000719BB" w:rsidRDefault="000719BB" w:rsidP="000719BB"/>
    <w:p w:rsidR="000719BB" w:rsidRDefault="000719BB" w:rsidP="000719BB"/>
    <w:p w:rsidR="000719BB" w:rsidRDefault="000719BB" w:rsidP="000719BB"/>
    <w:p w:rsidR="000719BB" w:rsidRDefault="000719BB" w:rsidP="000719BB"/>
    <w:p w:rsidR="000719BB" w:rsidRDefault="000719BB" w:rsidP="000719BB"/>
    <w:p w:rsidR="000719BB" w:rsidRDefault="000719BB" w:rsidP="000719BB"/>
    <w:p w:rsidR="000719BB" w:rsidRDefault="00AB2BE5" w:rsidP="000719BB">
      <w:r>
        <w:rPr>
          <w:noProof/>
        </w:rPr>
        <w:pict>
          <v:shape id="_x0000_s1032" type="#_x0000_t187" style="position:absolute;margin-left:133.15pt;margin-top:3.95pt;width:9.5pt;height:10.8pt;z-index:251663360" adj="10800" fillcolor="black [3200]" strokecolor="#f2f2f2 [3041]" strokeweight="3pt">
            <v:shadow on="t" type="perspective" color="#7f7f7f [1601]" opacity=".5" offset="1pt" offset2="-1pt"/>
          </v:shape>
        </w:pict>
      </w:r>
    </w:p>
    <w:p w:rsidR="000719BB" w:rsidRDefault="000719BB" w:rsidP="000719BB"/>
    <w:p w:rsidR="000719BB" w:rsidRDefault="000719BB" w:rsidP="000719BB"/>
    <w:p w:rsidR="000719BB" w:rsidRDefault="000719BB" w:rsidP="000719BB"/>
    <w:p w:rsidR="000719BB" w:rsidRDefault="000719BB" w:rsidP="000719BB"/>
    <w:p w:rsidR="000719BB" w:rsidRDefault="000719BB" w:rsidP="000719BB"/>
    <w:p w:rsidR="000719BB" w:rsidRDefault="000719BB" w:rsidP="000719BB"/>
    <w:p w:rsidR="000719BB" w:rsidRDefault="000719BB" w:rsidP="000719BB"/>
    <w:p w:rsidR="000719BB" w:rsidRDefault="000719BB" w:rsidP="000719BB"/>
    <w:p w:rsidR="000719BB" w:rsidRDefault="00AB2BE5" w:rsidP="000719BB">
      <w:r>
        <w:t>PROČITAJ TEKST I ODGOVORI NA PITANJA TAKO DA ODGOVOR</w:t>
      </w:r>
      <w:r w:rsidR="00071CF9">
        <w:t>E</w:t>
      </w:r>
      <w:r>
        <w:t xml:space="preserve"> UPIŠEŠ NA CRTU.</w:t>
      </w:r>
    </w:p>
    <w:p w:rsidR="00AB2BE5" w:rsidRDefault="00AB2BE5" w:rsidP="00E53DA4"/>
    <w:p w:rsidR="00AB2BE5" w:rsidRDefault="00E53DA4" w:rsidP="00AB2BE5">
      <w:pPr>
        <w:spacing w:line="480" w:lineRule="auto"/>
        <w:ind w:firstLine="708"/>
      </w:pPr>
      <w:r>
        <w:t xml:space="preserve">Sjedinjene Američke </w:t>
      </w:r>
      <w:r w:rsidR="00AB2BE5">
        <w:t xml:space="preserve">Države zovemo </w:t>
      </w:r>
      <w:r w:rsidR="00AB2BE5" w:rsidRPr="00E53DA4">
        <w:rPr>
          <w:b/>
        </w:rPr>
        <w:t xml:space="preserve">prvom demokracijom </w:t>
      </w:r>
      <w:r w:rsidR="000719BB" w:rsidRPr="00E53DA4">
        <w:rPr>
          <w:b/>
        </w:rPr>
        <w:t xml:space="preserve"> svijeta</w:t>
      </w:r>
      <w:r w:rsidR="000719BB">
        <w:t xml:space="preserve">. </w:t>
      </w:r>
    </w:p>
    <w:p w:rsidR="000719BB" w:rsidRPr="00E53DA4" w:rsidRDefault="000719BB" w:rsidP="00AB2BE5">
      <w:pPr>
        <w:spacing w:line="480" w:lineRule="auto"/>
        <w:rPr>
          <w:b/>
        </w:rPr>
      </w:pPr>
      <w:r>
        <w:t>Još i danas je na sna</w:t>
      </w:r>
      <w:r w:rsidR="00AB2BE5">
        <w:t>zi Ustav koji je donesen 1787. g</w:t>
      </w:r>
      <w:r>
        <w:t>odine, a vlast dijeli na</w:t>
      </w:r>
      <w:r w:rsidR="00AB2BE5">
        <w:t xml:space="preserve"> </w:t>
      </w:r>
      <w:r w:rsidR="00AB2BE5" w:rsidRPr="00E53DA4">
        <w:rPr>
          <w:b/>
        </w:rPr>
        <w:t xml:space="preserve">izvršnu, sudsku i zakonodavnu. </w:t>
      </w:r>
    </w:p>
    <w:p w:rsidR="00AB2BE5" w:rsidRDefault="000719BB" w:rsidP="00AB2BE5">
      <w:pPr>
        <w:spacing w:line="480" w:lineRule="auto"/>
        <w:ind w:firstLine="708"/>
      </w:pPr>
      <w:r>
        <w:t xml:space="preserve">Iako </w:t>
      </w:r>
      <w:r w:rsidR="00AB2BE5">
        <w:t>prva demokracija  SAD su u prvoj polovici 19. s</w:t>
      </w:r>
      <w:r>
        <w:t xml:space="preserve">toljeća imale mnogo problema s rasizmom. Upravo je u SAD-u </w:t>
      </w:r>
      <w:r w:rsidR="00AB2BE5">
        <w:t xml:space="preserve">nastala organizacija </w:t>
      </w:r>
      <w:proofErr w:type="spellStart"/>
      <w:r w:rsidR="00AB2BE5" w:rsidRPr="00E53DA4">
        <w:rPr>
          <w:b/>
        </w:rPr>
        <w:t>Ku</w:t>
      </w:r>
      <w:proofErr w:type="spellEnd"/>
      <w:r w:rsidR="00AB2BE5" w:rsidRPr="00E53DA4">
        <w:rPr>
          <w:b/>
        </w:rPr>
        <w:t xml:space="preserve"> </w:t>
      </w:r>
      <w:proofErr w:type="spellStart"/>
      <w:r w:rsidR="00AB2BE5" w:rsidRPr="00E53DA4">
        <w:rPr>
          <w:b/>
        </w:rPr>
        <w:t>Klux</w:t>
      </w:r>
      <w:proofErr w:type="spellEnd"/>
      <w:r w:rsidR="00AB2BE5" w:rsidRPr="00E53DA4">
        <w:rPr>
          <w:b/>
        </w:rPr>
        <w:t xml:space="preserve"> Klan</w:t>
      </w:r>
      <w:r>
        <w:t xml:space="preserve"> čije je djelovanje bilo u</w:t>
      </w:r>
      <w:r w:rsidR="00AB2BE5">
        <w:t xml:space="preserve">smjereno protiv </w:t>
      </w:r>
      <w:r w:rsidR="00AB2BE5" w:rsidRPr="00E53DA4">
        <w:rPr>
          <w:b/>
        </w:rPr>
        <w:t>Afroamerikanaca</w:t>
      </w:r>
      <w:r w:rsidR="00AB2BE5">
        <w:t xml:space="preserve"> (crnačkog stanovništva)</w:t>
      </w:r>
      <w:r>
        <w:t xml:space="preserve">. </w:t>
      </w:r>
    </w:p>
    <w:p w:rsidR="00AB2BE5" w:rsidRDefault="000719BB" w:rsidP="00E53DA4">
      <w:pPr>
        <w:spacing w:line="480" w:lineRule="auto"/>
      </w:pPr>
      <w:r>
        <w:t>Veliki problem u SA</w:t>
      </w:r>
      <w:r w:rsidR="00AB2BE5">
        <w:t xml:space="preserve">D-u je obilježila i </w:t>
      </w:r>
      <w:r w:rsidR="00AB2BE5" w:rsidRPr="00E53DA4">
        <w:rPr>
          <w:b/>
        </w:rPr>
        <w:t>prohibicija</w:t>
      </w:r>
      <w:r w:rsidRPr="00E53DA4">
        <w:rPr>
          <w:b/>
        </w:rPr>
        <w:t>-zabrana točenja alkohola.</w:t>
      </w:r>
    </w:p>
    <w:p w:rsidR="00AB2BE5" w:rsidRPr="00E53DA4" w:rsidRDefault="00AB2BE5" w:rsidP="00AB2BE5">
      <w:pPr>
        <w:rPr>
          <w:sz w:val="20"/>
          <w:szCs w:val="20"/>
        </w:rPr>
      </w:pPr>
      <w:r w:rsidRPr="00E53DA4">
        <w:rPr>
          <w:sz w:val="20"/>
          <w:szCs w:val="20"/>
        </w:rPr>
        <w:t>Pitanja</w:t>
      </w:r>
    </w:p>
    <w:p w:rsidR="00AB2BE5" w:rsidRPr="00E53DA4" w:rsidRDefault="00AB2BE5" w:rsidP="00AB2BE5">
      <w:pPr>
        <w:rPr>
          <w:sz w:val="20"/>
          <w:szCs w:val="20"/>
        </w:rPr>
      </w:pPr>
    </w:p>
    <w:p w:rsidR="00AB2BE5" w:rsidRPr="00E53DA4" w:rsidRDefault="00AB2BE5" w:rsidP="00AB2BE5">
      <w:pPr>
        <w:pStyle w:val="Odlomakpopisa"/>
        <w:numPr>
          <w:ilvl w:val="0"/>
          <w:numId w:val="5"/>
        </w:numPr>
        <w:rPr>
          <w:sz w:val="20"/>
          <w:szCs w:val="20"/>
        </w:rPr>
      </w:pPr>
      <w:r w:rsidRPr="00E53DA4">
        <w:rPr>
          <w:sz w:val="20"/>
          <w:szCs w:val="20"/>
        </w:rPr>
        <w:t>Kako se zove država u kojoj se vlast prema Ustavu dijeli na 3 dijela?</w:t>
      </w:r>
    </w:p>
    <w:p w:rsidR="00AB2BE5" w:rsidRPr="00E53DA4" w:rsidRDefault="00AB2BE5" w:rsidP="00AB2BE5">
      <w:pPr>
        <w:pStyle w:val="Odlomakpopisa"/>
        <w:rPr>
          <w:sz w:val="20"/>
          <w:szCs w:val="20"/>
        </w:rPr>
      </w:pPr>
    </w:p>
    <w:p w:rsidR="00AB2BE5" w:rsidRPr="00E53DA4" w:rsidRDefault="00AB2BE5" w:rsidP="00AB2BE5">
      <w:pPr>
        <w:pStyle w:val="Odlomakpopisa"/>
        <w:rPr>
          <w:sz w:val="20"/>
          <w:szCs w:val="20"/>
        </w:rPr>
      </w:pPr>
      <w:r w:rsidRPr="00E53DA4">
        <w:rPr>
          <w:sz w:val="20"/>
          <w:szCs w:val="20"/>
        </w:rPr>
        <w:t>_____________________________________________________</w:t>
      </w:r>
    </w:p>
    <w:p w:rsidR="00AB2BE5" w:rsidRPr="00E53DA4" w:rsidRDefault="00AB2BE5" w:rsidP="00AB2BE5">
      <w:pPr>
        <w:pStyle w:val="Odlomakpopisa"/>
        <w:rPr>
          <w:sz w:val="20"/>
          <w:szCs w:val="20"/>
        </w:rPr>
      </w:pPr>
    </w:p>
    <w:p w:rsidR="00AB2BE5" w:rsidRPr="00E53DA4" w:rsidRDefault="00AB2BE5" w:rsidP="00AB2BE5">
      <w:pPr>
        <w:pStyle w:val="Odlomakpopisa"/>
        <w:numPr>
          <w:ilvl w:val="0"/>
          <w:numId w:val="5"/>
        </w:numPr>
        <w:rPr>
          <w:sz w:val="20"/>
          <w:szCs w:val="20"/>
        </w:rPr>
      </w:pPr>
      <w:r w:rsidRPr="00E53DA4">
        <w:rPr>
          <w:sz w:val="20"/>
          <w:szCs w:val="20"/>
        </w:rPr>
        <w:t xml:space="preserve">Protiv koga je bilo usmjereno djelovanje </w:t>
      </w:r>
      <w:proofErr w:type="spellStart"/>
      <w:r w:rsidRPr="00E53DA4">
        <w:rPr>
          <w:sz w:val="20"/>
          <w:szCs w:val="20"/>
        </w:rPr>
        <w:t>Ku</w:t>
      </w:r>
      <w:proofErr w:type="spellEnd"/>
      <w:r w:rsidRPr="00E53DA4">
        <w:rPr>
          <w:sz w:val="20"/>
          <w:szCs w:val="20"/>
        </w:rPr>
        <w:t xml:space="preserve"> </w:t>
      </w:r>
      <w:proofErr w:type="spellStart"/>
      <w:r w:rsidRPr="00E53DA4">
        <w:rPr>
          <w:sz w:val="20"/>
          <w:szCs w:val="20"/>
        </w:rPr>
        <w:t>KLux</w:t>
      </w:r>
      <w:proofErr w:type="spellEnd"/>
      <w:r w:rsidRPr="00E53DA4">
        <w:rPr>
          <w:sz w:val="20"/>
          <w:szCs w:val="20"/>
        </w:rPr>
        <w:t xml:space="preserve"> Klana?</w:t>
      </w:r>
    </w:p>
    <w:p w:rsidR="00AB2BE5" w:rsidRPr="00E53DA4" w:rsidRDefault="00AB2BE5" w:rsidP="00AB2BE5">
      <w:pPr>
        <w:pStyle w:val="Odlomakpopisa"/>
        <w:rPr>
          <w:sz w:val="20"/>
          <w:szCs w:val="20"/>
        </w:rPr>
      </w:pPr>
    </w:p>
    <w:p w:rsidR="00AB2BE5" w:rsidRPr="00E53DA4" w:rsidRDefault="00AB2BE5" w:rsidP="00AB2BE5">
      <w:pPr>
        <w:pStyle w:val="Odlomakpopisa"/>
        <w:rPr>
          <w:sz w:val="20"/>
          <w:szCs w:val="20"/>
        </w:rPr>
      </w:pPr>
      <w:r w:rsidRPr="00E53DA4">
        <w:rPr>
          <w:sz w:val="20"/>
          <w:szCs w:val="20"/>
        </w:rPr>
        <w:t>_____________________________________________________</w:t>
      </w:r>
    </w:p>
    <w:p w:rsidR="00AB2BE5" w:rsidRPr="00E53DA4" w:rsidRDefault="00AB2BE5" w:rsidP="00AB2BE5">
      <w:pPr>
        <w:pStyle w:val="Odlomakpopisa"/>
        <w:rPr>
          <w:sz w:val="20"/>
          <w:szCs w:val="20"/>
        </w:rPr>
      </w:pPr>
    </w:p>
    <w:p w:rsidR="00AB2BE5" w:rsidRPr="00E53DA4" w:rsidRDefault="00AB2BE5" w:rsidP="00AB2BE5">
      <w:pPr>
        <w:pStyle w:val="Odlomakpopisa"/>
        <w:numPr>
          <w:ilvl w:val="0"/>
          <w:numId w:val="5"/>
        </w:numPr>
        <w:rPr>
          <w:sz w:val="20"/>
          <w:szCs w:val="20"/>
        </w:rPr>
      </w:pPr>
      <w:r w:rsidRPr="00E53DA4">
        <w:rPr>
          <w:sz w:val="20"/>
          <w:szCs w:val="20"/>
        </w:rPr>
        <w:t>Što je prohibicija?</w:t>
      </w:r>
    </w:p>
    <w:p w:rsidR="00AB2BE5" w:rsidRPr="00E53DA4" w:rsidRDefault="00AB2BE5" w:rsidP="00AB2BE5">
      <w:pPr>
        <w:pStyle w:val="Odlomakpopisa"/>
        <w:rPr>
          <w:sz w:val="22"/>
          <w:szCs w:val="22"/>
        </w:rPr>
      </w:pPr>
    </w:p>
    <w:p w:rsidR="00AB2BE5" w:rsidRPr="00E53DA4" w:rsidRDefault="00AB2BE5" w:rsidP="00AB2BE5">
      <w:pPr>
        <w:pStyle w:val="Odlomakpopisa"/>
        <w:rPr>
          <w:sz w:val="22"/>
          <w:szCs w:val="22"/>
        </w:rPr>
      </w:pPr>
      <w:r w:rsidRPr="00E53DA4">
        <w:rPr>
          <w:sz w:val="22"/>
          <w:szCs w:val="22"/>
        </w:rPr>
        <w:t>_____________________________________________________</w:t>
      </w:r>
    </w:p>
    <w:p w:rsidR="00AB2BE5" w:rsidRDefault="00E53DA4" w:rsidP="00AB2BE5">
      <w:r>
        <w:lastRenderedPageBreak/>
        <w:t>PROČITAJ TEKST I ZAOKRUŽI SLOVO UZ TOČAN ODOGOVOR.</w:t>
      </w:r>
    </w:p>
    <w:p w:rsidR="00E53DA4" w:rsidRDefault="00E53DA4" w:rsidP="00AB2BE5"/>
    <w:p w:rsidR="00E53DA4" w:rsidRDefault="00E53DA4" w:rsidP="000719BB">
      <w:r>
        <w:t xml:space="preserve">Njemačka je 1918.godine </w:t>
      </w:r>
      <w:r w:rsidR="000719BB">
        <w:t xml:space="preserve"> sklop</w:t>
      </w:r>
      <w:r>
        <w:t>ila mir sa silama Antante</w:t>
      </w:r>
      <w:r w:rsidR="000719BB">
        <w:t xml:space="preserve">. </w:t>
      </w:r>
    </w:p>
    <w:p w:rsidR="000719BB" w:rsidRDefault="00E53DA4" w:rsidP="000719BB">
      <w:r>
        <w:t xml:space="preserve">Car </w:t>
      </w:r>
      <w:r w:rsidR="000719BB">
        <w:t xml:space="preserve"> je napustio zemlju, a nakon dugotrajne revolucije uspostavljena je </w:t>
      </w:r>
      <w:r>
        <w:t xml:space="preserve">republika kojom su vladali parlament </w:t>
      </w:r>
      <w:r w:rsidR="000719BB">
        <w:t>i predsjednik države.</w:t>
      </w:r>
    </w:p>
    <w:p w:rsidR="00E53DA4" w:rsidRDefault="000719BB" w:rsidP="000719BB">
      <w:r>
        <w:t xml:space="preserve">Kako je Zakon donesen u </w:t>
      </w:r>
      <w:proofErr w:type="spellStart"/>
      <w:r>
        <w:t>Weimaru</w:t>
      </w:r>
      <w:proofErr w:type="spellEnd"/>
      <w:r>
        <w:t xml:space="preserve"> država je nazvan</w:t>
      </w:r>
      <w:r w:rsidR="00E53DA4">
        <w:t xml:space="preserve">a </w:t>
      </w:r>
      <w:proofErr w:type="spellStart"/>
      <w:r w:rsidR="00E53DA4">
        <w:t>Weimarska</w:t>
      </w:r>
      <w:proofErr w:type="spellEnd"/>
      <w:r w:rsidR="00E53DA4">
        <w:t xml:space="preserve"> Republika</w:t>
      </w:r>
      <w:r>
        <w:t>.</w:t>
      </w:r>
    </w:p>
    <w:p w:rsidR="000719BB" w:rsidRDefault="000719BB" w:rsidP="000719BB">
      <w:r>
        <w:t>Njemačka</w:t>
      </w:r>
      <w:r w:rsidR="00E53DA4">
        <w:t xml:space="preserve"> je  bila glavni krivac za Prvi </w:t>
      </w:r>
      <w:r>
        <w:t xml:space="preserve"> svjetski rat </w:t>
      </w:r>
      <w:r w:rsidR="00E53DA4">
        <w:t xml:space="preserve"> te su joj za kaznu </w:t>
      </w:r>
      <w:r>
        <w:t>namet</w:t>
      </w:r>
      <w:r w:rsidR="00E53DA4">
        <w:t>nute su joj velike ratne odštete</w:t>
      </w:r>
      <w:r>
        <w:t>.</w:t>
      </w:r>
    </w:p>
    <w:p w:rsidR="000719BB" w:rsidRDefault="000719BB" w:rsidP="000719BB"/>
    <w:p w:rsidR="00E53DA4" w:rsidRDefault="00E53DA4" w:rsidP="000719BB"/>
    <w:p w:rsidR="00E53DA4" w:rsidRDefault="00E53DA4" w:rsidP="000719BB">
      <w:r>
        <w:t>1. Njemačka je 1918. Godine sklopila mir s:</w:t>
      </w:r>
    </w:p>
    <w:p w:rsidR="00E53DA4" w:rsidRDefault="00E53DA4" w:rsidP="000719BB"/>
    <w:p w:rsidR="00E53DA4" w:rsidRDefault="00E53DA4" w:rsidP="00E53DA4">
      <w:pPr>
        <w:pStyle w:val="Odlomakpopisa"/>
        <w:numPr>
          <w:ilvl w:val="0"/>
          <w:numId w:val="6"/>
        </w:numPr>
      </w:pPr>
      <w:r>
        <w:t>Silama Antante</w:t>
      </w:r>
    </w:p>
    <w:p w:rsidR="00E53DA4" w:rsidRDefault="00E53DA4" w:rsidP="00E53DA4">
      <w:pPr>
        <w:pStyle w:val="Odlomakpopisa"/>
      </w:pPr>
    </w:p>
    <w:p w:rsidR="00E53DA4" w:rsidRDefault="00E53DA4" w:rsidP="00E53DA4">
      <w:pPr>
        <w:pStyle w:val="Odlomakpopisa"/>
        <w:numPr>
          <w:ilvl w:val="0"/>
          <w:numId w:val="6"/>
        </w:numPr>
      </w:pPr>
      <w:r>
        <w:t>Centralnim silama</w:t>
      </w:r>
    </w:p>
    <w:p w:rsidR="00E53DA4" w:rsidRDefault="00E53DA4" w:rsidP="00E53DA4">
      <w:pPr>
        <w:pStyle w:val="Odlomakpopisa"/>
      </w:pPr>
    </w:p>
    <w:p w:rsidR="00E53DA4" w:rsidRDefault="00E53DA4" w:rsidP="00E53DA4">
      <w:pPr>
        <w:pStyle w:val="Odlomakpopisa"/>
      </w:pPr>
    </w:p>
    <w:p w:rsidR="00E53DA4" w:rsidRDefault="00E53DA4" w:rsidP="00E53DA4">
      <w:pPr>
        <w:pStyle w:val="Odlomakpopisa"/>
        <w:numPr>
          <w:ilvl w:val="0"/>
          <w:numId w:val="6"/>
        </w:numPr>
      </w:pPr>
      <w:r>
        <w:t>Trojnim savezom</w:t>
      </w:r>
    </w:p>
    <w:p w:rsidR="00E53DA4" w:rsidRDefault="00E53DA4" w:rsidP="00E53DA4">
      <w:pPr>
        <w:pStyle w:val="Odlomakpopisa"/>
      </w:pPr>
    </w:p>
    <w:p w:rsidR="00E53DA4" w:rsidRDefault="00E53DA4" w:rsidP="00E53DA4">
      <w:r>
        <w:t>2. Što se dogodilo s poraženim njemačkim carem?</w:t>
      </w:r>
    </w:p>
    <w:p w:rsidR="00E53DA4" w:rsidRDefault="00E53DA4" w:rsidP="00E53DA4"/>
    <w:p w:rsidR="00E53DA4" w:rsidRDefault="00E53DA4" w:rsidP="00E53DA4">
      <w:pPr>
        <w:pStyle w:val="Odlomakpopisa"/>
        <w:numPr>
          <w:ilvl w:val="0"/>
          <w:numId w:val="7"/>
        </w:numPr>
      </w:pPr>
      <w:r>
        <w:t>car je poginuo</w:t>
      </w:r>
    </w:p>
    <w:p w:rsidR="00E53DA4" w:rsidRDefault="00E53DA4" w:rsidP="00E53DA4">
      <w:pPr>
        <w:pStyle w:val="Odlomakpopisa"/>
      </w:pPr>
    </w:p>
    <w:p w:rsidR="00E53DA4" w:rsidRDefault="00E53DA4" w:rsidP="00E53DA4">
      <w:pPr>
        <w:pStyle w:val="Odlomakpopisa"/>
        <w:numPr>
          <w:ilvl w:val="0"/>
          <w:numId w:val="7"/>
        </w:numPr>
      </w:pPr>
      <w:r>
        <w:t>car je ponovno došao na vlast</w:t>
      </w:r>
    </w:p>
    <w:p w:rsidR="00E53DA4" w:rsidRDefault="00E53DA4" w:rsidP="00E53DA4">
      <w:pPr>
        <w:pStyle w:val="Odlomakpopisa"/>
      </w:pPr>
    </w:p>
    <w:p w:rsidR="00E53DA4" w:rsidRDefault="00E53DA4" w:rsidP="00E53DA4">
      <w:pPr>
        <w:pStyle w:val="Odlomakpopisa"/>
      </w:pPr>
    </w:p>
    <w:p w:rsidR="00E53DA4" w:rsidRDefault="00E53DA4" w:rsidP="00E53DA4">
      <w:pPr>
        <w:pStyle w:val="Odlomakpopisa"/>
        <w:numPr>
          <w:ilvl w:val="0"/>
          <w:numId w:val="7"/>
        </w:numPr>
      </w:pPr>
      <w:r>
        <w:t>car je pobjegao</w:t>
      </w:r>
    </w:p>
    <w:p w:rsidR="00E53DA4" w:rsidRDefault="00E53DA4" w:rsidP="00E53DA4">
      <w:pPr>
        <w:pStyle w:val="Odlomakpopisa"/>
      </w:pPr>
    </w:p>
    <w:p w:rsidR="00E53DA4" w:rsidRDefault="00E53DA4" w:rsidP="00E53DA4">
      <w:pPr>
        <w:pStyle w:val="Odlomakpopisa"/>
        <w:numPr>
          <w:ilvl w:val="0"/>
          <w:numId w:val="7"/>
        </w:numPr>
      </w:pPr>
      <w:r>
        <w:t>car je umro prirodnom smrću</w:t>
      </w:r>
    </w:p>
    <w:p w:rsidR="00E53DA4" w:rsidRDefault="00E53DA4" w:rsidP="00E53DA4"/>
    <w:p w:rsidR="00E53DA4" w:rsidRDefault="00E53DA4" w:rsidP="000719BB"/>
    <w:p w:rsidR="00E53DA4" w:rsidRDefault="00E53DA4" w:rsidP="000719BB"/>
    <w:p w:rsidR="00E53DA4" w:rsidRPr="00E53DA4" w:rsidRDefault="00E53DA4" w:rsidP="000719BB">
      <w:pPr>
        <w:rPr>
          <w:b/>
        </w:rPr>
      </w:pPr>
      <w:r w:rsidRPr="00E53DA4">
        <w:rPr>
          <w:b/>
        </w:rPr>
        <w:t>PROČITAJ TESKT I SPOJI POJMOVE.</w:t>
      </w:r>
    </w:p>
    <w:p w:rsidR="00E53DA4" w:rsidRDefault="00E53DA4" w:rsidP="000719BB"/>
    <w:p w:rsidR="00E53DA4" w:rsidRDefault="00E53DA4" w:rsidP="00E53DA4">
      <w:pPr>
        <w:spacing w:line="480" w:lineRule="auto"/>
        <w:ind w:firstLine="708"/>
      </w:pPr>
      <w:r>
        <w:t xml:space="preserve">Pokret za prava žena </w:t>
      </w:r>
      <w:r w:rsidR="000719BB">
        <w:t xml:space="preserve"> bio je na</w:t>
      </w:r>
      <w:r>
        <w:t xml:space="preserve">jsnažniji u </w:t>
      </w:r>
      <w:proofErr w:type="spellStart"/>
      <w:r>
        <w:t>V.Britanij</w:t>
      </w:r>
      <w:proofErr w:type="spellEnd"/>
      <w:r>
        <w:t xml:space="preserve"> i </w:t>
      </w:r>
      <w:r w:rsidR="000719BB">
        <w:t xml:space="preserve"> </w:t>
      </w:r>
      <w:proofErr w:type="spellStart"/>
      <w:r w:rsidR="000719BB">
        <w:t>i</w:t>
      </w:r>
      <w:proofErr w:type="spellEnd"/>
      <w:r w:rsidR="000719BB">
        <w:t xml:space="preserve"> SAD-u. Prva država sa ženskim p</w:t>
      </w:r>
      <w:r>
        <w:t>ravom glasa bio je Novi Zeland</w:t>
      </w:r>
      <w:r w:rsidR="000719BB">
        <w:t xml:space="preserve">. </w:t>
      </w:r>
    </w:p>
    <w:p w:rsidR="00E53DA4" w:rsidRDefault="00E53DA4" w:rsidP="00E53DA4">
      <w:pPr>
        <w:spacing w:line="480" w:lineRule="auto"/>
      </w:pPr>
      <w:r>
        <w:t xml:space="preserve">Pokret za prava žena </w:t>
      </w:r>
      <w:r w:rsidR="000719BB">
        <w:t xml:space="preserve"> predvodile su sufražetkinje.</w:t>
      </w:r>
    </w:p>
    <w:p w:rsidR="000719BB" w:rsidRDefault="000719BB" w:rsidP="00E53DA4">
      <w:pPr>
        <w:spacing w:line="480" w:lineRule="auto"/>
      </w:pPr>
      <w:r>
        <w:t xml:space="preserve"> Na pravo glasa žena najviše je utjecalo razdoblje Prvog svjetskog rata.</w:t>
      </w:r>
    </w:p>
    <w:p w:rsidR="000719BB" w:rsidRDefault="000719BB" w:rsidP="000719BB"/>
    <w:p w:rsidR="000719BB" w:rsidRDefault="000719BB" w:rsidP="000719BB"/>
    <w:p w:rsidR="000719BB" w:rsidRPr="00E53DA4" w:rsidRDefault="00E53DA4" w:rsidP="00E53DA4">
      <w:pPr>
        <w:ind w:firstLine="708"/>
        <w:rPr>
          <w:b/>
          <w:sz w:val="20"/>
          <w:szCs w:val="20"/>
        </w:rPr>
      </w:pPr>
      <w:r w:rsidRPr="00E53DA4">
        <w:rPr>
          <w:b/>
        </w:rPr>
        <w:t>N</w:t>
      </w:r>
      <w:r w:rsidRPr="00E53DA4">
        <w:rPr>
          <w:b/>
          <w:sz w:val="20"/>
          <w:szCs w:val="20"/>
        </w:rPr>
        <w:t>ovi Zeland</w:t>
      </w:r>
      <w:r w:rsidRPr="00E53DA4">
        <w:rPr>
          <w:b/>
          <w:sz w:val="20"/>
          <w:szCs w:val="20"/>
        </w:rPr>
        <w:tab/>
      </w:r>
      <w:r w:rsidRPr="00E53DA4">
        <w:rPr>
          <w:b/>
          <w:sz w:val="20"/>
          <w:szCs w:val="20"/>
        </w:rPr>
        <w:tab/>
      </w:r>
      <w:r w:rsidRPr="00E53DA4">
        <w:rPr>
          <w:b/>
          <w:sz w:val="20"/>
          <w:szCs w:val="20"/>
        </w:rPr>
        <w:tab/>
        <w:t xml:space="preserve">država u kojoj započinje borba za žensko pravo glasa </w:t>
      </w:r>
    </w:p>
    <w:p w:rsidR="00E53DA4" w:rsidRPr="00E53DA4" w:rsidRDefault="00E53DA4" w:rsidP="000719BB">
      <w:pPr>
        <w:rPr>
          <w:b/>
          <w:sz w:val="20"/>
          <w:szCs w:val="20"/>
        </w:rPr>
      </w:pPr>
    </w:p>
    <w:p w:rsidR="00E53DA4" w:rsidRPr="00E53DA4" w:rsidRDefault="00E53DA4" w:rsidP="000719BB">
      <w:pPr>
        <w:rPr>
          <w:b/>
          <w:sz w:val="20"/>
          <w:szCs w:val="20"/>
        </w:rPr>
      </w:pPr>
    </w:p>
    <w:p w:rsidR="00E53DA4" w:rsidRPr="00E53DA4" w:rsidRDefault="00E53DA4" w:rsidP="00E53DA4">
      <w:pPr>
        <w:ind w:firstLine="708"/>
        <w:rPr>
          <w:b/>
          <w:sz w:val="20"/>
          <w:szCs w:val="20"/>
        </w:rPr>
      </w:pPr>
      <w:r w:rsidRPr="00E53DA4">
        <w:rPr>
          <w:b/>
          <w:sz w:val="20"/>
          <w:szCs w:val="20"/>
        </w:rPr>
        <w:t>Sufražetkinje</w:t>
      </w:r>
      <w:r w:rsidRPr="00E53DA4">
        <w:rPr>
          <w:b/>
          <w:sz w:val="20"/>
          <w:szCs w:val="20"/>
        </w:rPr>
        <w:tab/>
      </w:r>
      <w:r w:rsidRPr="00E53DA4">
        <w:rPr>
          <w:b/>
          <w:sz w:val="20"/>
          <w:szCs w:val="20"/>
        </w:rPr>
        <w:tab/>
      </w:r>
      <w:r w:rsidRPr="00E53DA4">
        <w:rPr>
          <w:b/>
          <w:sz w:val="20"/>
          <w:szCs w:val="20"/>
        </w:rPr>
        <w:tab/>
        <w:t>borci za prava glasa žena</w:t>
      </w:r>
    </w:p>
    <w:p w:rsidR="00E53DA4" w:rsidRPr="00E53DA4" w:rsidRDefault="00E53DA4" w:rsidP="000719BB">
      <w:pPr>
        <w:rPr>
          <w:b/>
          <w:sz w:val="20"/>
          <w:szCs w:val="20"/>
        </w:rPr>
      </w:pPr>
    </w:p>
    <w:p w:rsidR="00E53DA4" w:rsidRPr="00E53DA4" w:rsidRDefault="00E53DA4" w:rsidP="000719BB">
      <w:pPr>
        <w:rPr>
          <w:b/>
          <w:sz w:val="20"/>
          <w:szCs w:val="20"/>
        </w:rPr>
      </w:pPr>
    </w:p>
    <w:p w:rsidR="00E53DA4" w:rsidRPr="00E53DA4" w:rsidRDefault="00E53DA4" w:rsidP="00E53DA4">
      <w:pPr>
        <w:ind w:firstLine="708"/>
        <w:rPr>
          <w:b/>
          <w:sz w:val="20"/>
          <w:szCs w:val="20"/>
        </w:rPr>
      </w:pPr>
      <w:r w:rsidRPr="00E53DA4">
        <w:rPr>
          <w:b/>
          <w:sz w:val="20"/>
          <w:szCs w:val="20"/>
        </w:rPr>
        <w:t>Velika Britanija</w:t>
      </w:r>
      <w:r w:rsidRPr="00E53DA4">
        <w:rPr>
          <w:b/>
          <w:sz w:val="20"/>
          <w:szCs w:val="20"/>
        </w:rPr>
        <w:tab/>
      </w:r>
      <w:r w:rsidRPr="00E53DA4">
        <w:rPr>
          <w:b/>
          <w:sz w:val="20"/>
          <w:szCs w:val="20"/>
        </w:rPr>
        <w:tab/>
        <w:t>prva država koja ženama daje pravo glasa</w:t>
      </w:r>
    </w:p>
    <w:p w:rsidR="000719BB" w:rsidRDefault="00E53DA4" w:rsidP="000719BB">
      <w:r>
        <w:lastRenderedPageBreak/>
        <w:tab/>
        <w:t xml:space="preserve">U slijedećem </w:t>
      </w:r>
      <w:r w:rsidR="00071CF9">
        <w:t xml:space="preserve">zadatku spoji simbole (znakove)  sa strankom kojoj  pripadaju </w:t>
      </w:r>
      <w:r>
        <w:t>.</w:t>
      </w:r>
    </w:p>
    <w:p w:rsidR="000719BB" w:rsidRDefault="000719BB" w:rsidP="000719BB"/>
    <w:p w:rsidR="000719BB" w:rsidRDefault="00071CF9" w:rsidP="000719BB"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10540</wp:posOffset>
            </wp:positionH>
            <wp:positionV relativeFrom="paragraph">
              <wp:posOffset>77470</wp:posOffset>
            </wp:positionV>
            <wp:extent cx="712470" cy="1184275"/>
            <wp:effectExtent l="19050" t="0" r="0" b="0"/>
            <wp:wrapNone/>
            <wp:docPr id="1" name="Slika 1" descr="5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 descr="56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1184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1CF9" w:rsidRDefault="00071CF9" w:rsidP="000719BB"/>
    <w:p w:rsidR="00071CF9" w:rsidRDefault="00071CF9" w:rsidP="000719BB"/>
    <w:p w:rsidR="00071CF9" w:rsidRDefault="00071CF9" w:rsidP="00071CF9">
      <w:pPr>
        <w:ind w:left="4248" w:firstLine="708"/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47123</wp:posOffset>
            </wp:positionH>
            <wp:positionV relativeFrom="paragraph">
              <wp:posOffset>2477853</wp:posOffset>
            </wp:positionV>
            <wp:extent cx="935106" cy="1240403"/>
            <wp:effectExtent l="19050" t="0" r="0" b="0"/>
            <wp:wrapNone/>
            <wp:docPr id="6" name="Slika 3" descr="Svastika - Hakenkreuz-kukasti kri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vastika - Hakenkreuz-kukasti križ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106" cy="12404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47040</wp:posOffset>
            </wp:positionH>
            <wp:positionV relativeFrom="paragraph">
              <wp:posOffset>1006475</wp:posOffset>
            </wp:positionV>
            <wp:extent cx="795655" cy="1263650"/>
            <wp:effectExtent l="19050" t="0" r="4445" b="0"/>
            <wp:wrapNone/>
            <wp:docPr id="5" name="Slika 2" descr="Pictur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8" descr="Picture1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126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fašisti</w:t>
      </w:r>
    </w:p>
    <w:p w:rsidR="00071CF9" w:rsidRDefault="00071CF9" w:rsidP="00071CF9">
      <w:pPr>
        <w:ind w:left="4248" w:firstLine="708"/>
      </w:pPr>
    </w:p>
    <w:p w:rsidR="00071CF9" w:rsidRDefault="00071CF9" w:rsidP="00071CF9">
      <w:pPr>
        <w:ind w:left="4248" w:firstLine="708"/>
      </w:pPr>
    </w:p>
    <w:p w:rsidR="00071CF9" w:rsidRDefault="00071CF9" w:rsidP="00071CF9">
      <w:pPr>
        <w:ind w:left="4248" w:firstLine="708"/>
      </w:pPr>
    </w:p>
    <w:p w:rsidR="00071CF9" w:rsidRDefault="00071CF9" w:rsidP="00071CF9">
      <w:pPr>
        <w:ind w:left="4248" w:firstLine="708"/>
      </w:pPr>
    </w:p>
    <w:p w:rsidR="00071CF9" w:rsidRDefault="00071CF9" w:rsidP="00071CF9">
      <w:pPr>
        <w:ind w:left="4248" w:firstLine="708"/>
      </w:pPr>
    </w:p>
    <w:p w:rsidR="00071CF9" w:rsidRDefault="00071CF9" w:rsidP="00071CF9">
      <w:pPr>
        <w:ind w:left="4248" w:firstLine="708"/>
      </w:pPr>
    </w:p>
    <w:p w:rsidR="00071CF9" w:rsidRDefault="00071CF9" w:rsidP="00071CF9">
      <w:pPr>
        <w:ind w:left="4248" w:firstLine="708"/>
      </w:pPr>
    </w:p>
    <w:p w:rsidR="00071CF9" w:rsidRDefault="00071CF9" w:rsidP="00071CF9">
      <w:pPr>
        <w:ind w:left="4248" w:firstLine="708"/>
      </w:pPr>
      <w:r>
        <w:t>nacisti</w:t>
      </w:r>
    </w:p>
    <w:p w:rsidR="00071CF9" w:rsidRDefault="00071CF9" w:rsidP="00071CF9">
      <w:pPr>
        <w:ind w:left="4248" w:firstLine="708"/>
      </w:pPr>
    </w:p>
    <w:p w:rsidR="00071CF9" w:rsidRDefault="00071CF9" w:rsidP="00071CF9">
      <w:pPr>
        <w:ind w:left="4248" w:firstLine="708"/>
      </w:pPr>
    </w:p>
    <w:p w:rsidR="00071CF9" w:rsidRDefault="00071CF9" w:rsidP="00071CF9">
      <w:pPr>
        <w:ind w:left="4248" w:firstLine="708"/>
      </w:pPr>
    </w:p>
    <w:p w:rsidR="00071CF9" w:rsidRDefault="00071CF9" w:rsidP="00071CF9">
      <w:pPr>
        <w:ind w:left="4248" w:firstLine="708"/>
      </w:pPr>
    </w:p>
    <w:p w:rsidR="00071CF9" w:rsidRDefault="00071CF9" w:rsidP="00071CF9">
      <w:pPr>
        <w:ind w:left="4248" w:firstLine="708"/>
      </w:pPr>
    </w:p>
    <w:p w:rsidR="00071CF9" w:rsidRDefault="00071CF9" w:rsidP="00071CF9">
      <w:pPr>
        <w:ind w:left="4248" w:firstLine="708"/>
      </w:pPr>
    </w:p>
    <w:p w:rsidR="00071CF9" w:rsidRDefault="00071CF9" w:rsidP="00071CF9">
      <w:pPr>
        <w:ind w:left="4248" w:firstLine="708"/>
      </w:pPr>
    </w:p>
    <w:p w:rsidR="00071CF9" w:rsidRDefault="00071CF9" w:rsidP="00071CF9">
      <w:pPr>
        <w:ind w:left="4248" w:firstLine="708"/>
      </w:pPr>
    </w:p>
    <w:p w:rsidR="00071CF9" w:rsidRDefault="00071CF9" w:rsidP="00071CF9">
      <w:pPr>
        <w:ind w:left="4248" w:firstLine="708"/>
      </w:pPr>
      <w:r>
        <w:t>Komunisti</w:t>
      </w:r>
    </w:p>
    <w:p w:rsidR="00071CF9" w:rsidRDefault="00071CF9" w:rsidP="00071CF9">
      <w:pPr>
        <w:ind w:left="4248" w:firstLine="708"/>
      </w:pPr>
    </w:p>
    <w:p w:rsidR="00071CF9" w:rsidRDefault="00071CF9" w:rsidP="00071CF9">
      <w:pPr>
        <w:ind w:left="4248" w:firstLine="708"/>
      </w:pPr>
    </w:p>
    <w:p w:rsidR="00071CF9" w:rsidRDefault="00071CF9" w:rsidP="00071CF9">
      <w:pPr>
        <w:ind w:left="4248" w:firstLine="708"/>
      </w:pPr>
    </w:p>
    <w:p w:rsidR="00071CF9" w:rsidRDefault="00071CF9" w:rsidP="00071CF9">
      <w:pPr>
        <w:ind w:left="4248" w:firstLine="708"/>
      </w:pPr>
    </w:p>
    <w:p w:rsidR="00071CF9" w:rsidRDefault="00071CF9" w:rsidP="00071CF9">
      <w:pPr>
        <w:ind w:left="4248" w:firstLine="708"/>
      </w:pPr>
    </w:p>
    <w:p w:rsidR="00071CF9" w:rsidRDefault="00071CF9" w:rsidP="00071CF9"/>
    <w:p w:rsidR="000719BB" w:rsidRDefault="00071CF9" w:rsidP="00071CF9"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375067</wp:posOffset>
            </wp:positionH>
            <wp:positionV relativeFrom="paragraph">
              <wp:posOffset>1007166</wp:posOffset>
            </wp:positionV>
            <wp:extent cx="1563260" cy="2099144"/>
            <wp:effectExtent l="19050" t="0" r="0" b="0"/>
            <wp:wrapNone/>
            <wp:docPr id="9" name="Slika 6" descr="Lenin_and_stalin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 descr="Lenin_and_stalin[1]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260" cy="20991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164604</wp:posOffset>
            </wp:positionH>
            <wp:positionV relativeFrom="paragraph">
              <wp:posOffset>1132430</wp:posOffset>
            </wp:positionV>
            <wp:extent cx="1442085" cy="2170706"/>
            <wp:effectExtent l="19050" t="0" r="5715" b="0"/>
            <wp:wrapNone/>
            <wp:docPr id="8" name="Slika 5" descr="kampf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kampf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85" cy="21707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73355</wp:posOffset>
            </wp:positionH>
            <wp:positionV relativeFrom="paragraph">
              <wp:posOffset>1125855</wp:posOffset>
            </wp:positionV>
            <wp:extent cx="1594485" cy="2281555"/>
            <wp:effectExtent l="19050" t="0" r="5715" b="0"/>
            <wp:wrapNone/>
            <wp:docPr id="7" name="Slika 4" descr="1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181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2281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U ovom zadatku moraš zaokružiti sliku na kojoj je prikazan Benito Mussolini koji je predvodio fašiste u Italiji!</w:t>
      </w:r>
    </w:p>
    <w:sectPr w:rsidR="000719BB" w:rsidSect="006019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A2C88"/>
    <w:multiLevelType w:val="hybridMultilevel"/>
    <w:tmpl w:val="1F94D76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C0638"/>
    <w:multiLevelType w:val="hybridMultilevel"/>
    <w:tmpl w:val="B308C62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957A21"/>
    <w:multiLevelType w:val="hybridMultilevel"/>
    <w:tmpl w:val="139A3A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E7FA1"/>
    <w:multiLevelType w:val="hybridMultilevel"/>
    <w:tmpl w:val="DD28ED96"/>
    <w:lvl w:ilvl="0" w:tplc="2CC4A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3CD44E8"/>
    <w:multiLevelType w:val="hybridMultilevel"/>
    <w:tmpl w:val="CCD473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8B0286"/>
    <w:multiLevelType w:val="hybridMultilevel"/>
    <w:tmpl w:val="9EF81F0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5753E6"/>
    <w:multiLevelType w:val="hybridMultilevel"/>
    <w:tmpl w:val="7786B3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0719BB"/>
    <w:rsid w:val="000719BB"/>
    <w:rsid w:val="00071CF9"/>
    <w:rsid w:val="00601968"/>
    <w:rsid w:val="00AB2BE5"/>
    <w:rsid w:val="00E53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719B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719BB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0719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765DF-D893-44F7-AC83-96B1CE99B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IŠA</dc:creator>
  <cp:lastModifiedBy>SINIŠA</cp:lastModifiedBy>
  <cp:revision>1</cp:revision>
  <dcterms:created xsi:type="dcterms:W3CDTF">2012-11-15T15:57:00Z</dcterms:created>
  <dcterms:modified xsi:type="dcterms:W3CDTF">2012-11-15T16:36:00Z</dcterms:modified>
</cp:coreProperties>
</file>